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3E0" w:rsidRPr="00FF03E0" w:rsidRDefault="006522D9" w:rsidP="00FF03E0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Агафонова И.П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налитическая химия      ¦20.02¦ пнд ¦08.00-09.35 ¦а.12         ¦12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налитическая химия      ¦20.02¦ пнд ¦09.45-11.20 ¦а.12         ¦12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налитическая химия      ¦20.02¦ пнд ¦12.00-13.35 ¦а.12         ¦10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налитическая химия      ¦20.02¦ пнд ¦13.45-15.20 ¦а.12         ¦10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налитическая химия      ¦20.02¦ пнд ¦15.30-17.05 ¦а.12         ¦10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налитическая химия      ¦20.02¦ пнд ¦17.15-18.50 ¦а.12         ¦10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налитическая химия      ¦21.02¦ втp ¦08.00-09.35 ¦а.11         ¦10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налитическая химия      ¦21.02¦ втp ¦09.45-11.20 ¦а.11         ¦10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налитическая химия      ¦22.02¦ сpд ¦12.00-13.35 ¦а.12         ¦10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налитическая химия      ¦22.02¦ сpд ¦13.45-15.20 ¦а.12         ¦10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Агафонова Н.В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Астрономия               ¦22.02¦ сpд ¦08.00-09.35 ¦а.12         ¦107-10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Химия                    ¦22.02¦ сpд ¦09.45-11.20 ¦а.12         ¦11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Химия                    ¦22.02¦ сpд ¦12.00-13.35 ¦а.405        ¦10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Химия                    ¦22.02¦ сpд ¦13.45-15.20 ¦а.405        ¦10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Химия                    ¦25.02¦ сбт ¦12.00-13.35 ¦а.12         ¦10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Астрономия               ¦25.02¦ сбт ¦13.45-15.20 ¦а.12         ¦129-130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Анисимова М.В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0.02¦ пнд ¦08.00-09.35 ¦а.213        ¦10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0.02¦ пнд ¦09.45-11.20 ¦а.213        ¦10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0.02¦ пнд ¦12.00-13.35 ¦а.213        ¦30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0.02¦ пнд ¦13.45-15.20 ¦а.213        ¦30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армакология             ¦21.02¦ втp ¦08.00-09.35 ¦а.213        ¦21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армакология             ¦21.02¦ втp ¦09.45-11.20 ¦а.213        ¦21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армакология             ¦21.02¦ втp ¦12.00-13.35 ¦а.213        ¦21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1.02¦ втp ¦13.45-15.20 ¦а.213        ¦30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1.02¦ втp ¦15.30-17.05 ¦а.213        ¦30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армакология             ¦22.02¦ сpд ¦08.00-09.35 ¦а.213        ¦21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армакология             ¦22.02¦ сpд ¦09.45-11.20 ¦а.213        ¦11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армакология             ¦22.02¦ сpд ¦12.00-13.35 ¦а.213        ¦21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армакология             ¦22.02¦ сpд ¦13.45-15.20 ¦а.213        ¦21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5.02¦ сбт ¦12.00-13.35 ¦а.213        ¦10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5.02¦ сбт ¦13.45-15.20 ¦а.213        ¦10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Анучина Е.В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Химия                    ¦20.02¦ пнд ¦08.00-09.35 ¦а.201        ¦129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Химия                    ¦20.02¦ пнд ¦12.00-13.35 ¦а.410        ¦11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Химия                    ¦21.02¦ втp ¦12.00-13.35 ¦а.2          ¦11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Химия                    ¦21.02¦ втp ¦13.45-15.20 ¦а.2          ¦11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Химия                    ¦21.02¦ втp ¦15.30-17.05 ¦а.215        ¦117-11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Химия                    ¦22.02¦ сpд ¦08.00-09.35 ¦а.216        ¦130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Химия                    ¦22.02¦ сpд ¦09.45-11.20 ¦а.216        ¦130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Химия                    ¦22.02¦ сpд ¦12.00-13.35 ¦а.401        ¦11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Химия                    ¦22.02¦ сpд ¦13.45-15.20 ¦а.401        ¦11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Химия                    ¦22.02¦ сpд ¦15.30-17.05 ¦а.401        ¦11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Байко И.А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0.02¦ пнд ¦08.00-09.35 ¦а.22         ¦409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0.02¦ пнд ¦09.45-11.20 ¦а.22         ¦32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0.02¦ пнд ¦12.00-13.35 ¦а.408        ¦22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0.02¦ пнд ¦13.45-15.20 ¦а.408        ¦11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1.02¦ втp ¦08.00-09.35 ¦а.413        ¦407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1.02¦ втp ¦09.45-11.20 ¦а.413        ¦407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1.02¦ втp ¦12.00-13.35 ¦а.408        ¦31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1.02¦ втp ¦13.45-15.20 ¦а.408        ¦11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2.02¦ сpд ¦08.00-09.35 ¦а.404        ¦11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2.02¦ сpд ¦09.45-11.20 ¦а.404        ¦410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2.02¦ сpд ¦12.00-13.35 ¦а.408        ¦21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2.02¦ сpд ¦13.45-15.20 ¦а.408        ¦21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5.02¦ сбт ¦09.45-11.20 ¦а.408        ¦11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5.02¦ сбт ¦12.00-13.35 ¦а.410        ¦11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5.02¦ сбт ¦13.45-15.20 ¦а.410        ¦11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Белозор А.С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усский язык             ¦20.02¦ пнд ¦08.00-09.35 ¦а.2          ¦12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усский язык             ¦20.02¦ пнд ¦09.45-11.20 ¦а.2          ¦12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усский язык             ¦20.02¦ пнд ¦12.00-13.35 ¦а.2          ¦12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усский язык             ¦20.02¦ пнд ¦13.45-15.20 ¦а.2          ¦11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усский язык             ¦21.02¦ втp ¦08.00-09.35 ¦а.2          ¦11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усский язык             ¦21.02¦ втp ¦09.45-11.20 ¦а.2          ¦12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итература               ¦22.02¦ сpд ¦12.00-13.35 ¦а.2          ¦11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усский язык             ¦22.02¦ сpд ¦13.45-15.20 ¦а.2          ¦11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усский язык             ¦22.02¦ сpд ¦15.30-17.05 ¦а.2          ¦11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усский язык             ¦25.02¦ сбт ¦08.00-09.35 ¦а.2          ¦12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усский язык             ¦25.02¦ сбт ¦09.45-11.20 ¦а.2          ¦11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усский язык             ¦25.02¦ сбт ¦12.00-13.35 ¦а.2          ¦11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Белых И.Л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0.02¦ пнд ¦08.00-09.35 ¦а.409        ¦11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0.02¦ пнд ¦09.45-11.20 ¦а.409        ¦12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0.02¦ пнд ¦12.00-13.35 ¦а.401        ¦11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1.02¦ втp ¦09.45-11.20 ¦а.410        ¦11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1.02¦ втp ¦12.00-13.35 ¦а.201        ¦12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1.02¦ втp ¦13.45-15.20 ¦а.218        ¦11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2.02¦ сpд ¦12.00-13.35 ¦а.409        ¦21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2.02¦ сpд ¦13.45-15.20 ¦а.409        ¦31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5.02¦ сбт ¦12.00-13.35 ¦а.413        ¦12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5.02¦ сбт ¦13.45-15.20 ¦а.413        ¦12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Бельтюкова Е.Е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0.02¦ пнд ¦08.00-09.35 ¦а.218        ¦10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строномия               ¦20.02¦ пнд ¦09.45-11.20 ¦а.218        ¦11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Компьютерная грамотность ¦20.02¦ пнд ¦12.00-13.35 ¦а.215        ¦107-10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строномия               ¦20.02¦ пнд ¦13.45-15.20 ¦а.305        ¦11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Астрономия               ¦20.02¦ пнд ¦15.30-17.05 ¦а.305        ¦123-124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строномия               ¦21.02¦ втp ¦08.00-09.35 ¦а.309        ¦11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мпьютерная грамотность ¦21.02¦ втp ¦09.45-11.20 ¦а.309        ¦10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1.02¦ втp ¦12.00-13.35 ¦а.202        ¦10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строномия               ¦21.02¦ втp ¦13.45-15.20 ¦а.202        ¦11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строномия               ¦21.02¦ втp ¦15.30-17.05 ¦а.309        ¦12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строномия               ¦22.02¦ сpд ¦08.00-09.35 ¦а.218        ¦11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строномия               ¦22.02¦ сpд ¦09.45-11.20 ¦а.218        ¦12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2.02¦ сpд ¦12.00-13.35 ¦а.218        ¦10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мпьютерная грамотность ¦22.02¦ сpд ¦13.45-15.20 ¦а.309        ¦10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2.02¦ сpд ¦15.30-17.05 ¦а.309        ¦10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строномия               ¦25.02¦ сбт ¦08.00-09.35 ¦а.313        ¦11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строномия               ¦25.02¦ сбт ¦09.45-11.20 ¦а.313        ¦12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Березина О.П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Правовое обеспечение проф¦20.02¦ пнд ¦09.45-11.20 ¦а.24         ¦408-1-408-2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Правовое обеспечение проф¦20.02¦ пнд ¦12.00-13.35 ¦а.24         ¦406-1-406-2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Правовое обеспечение проф¦20.02¦ пнд ¦13.45-15.20 ¦а.24         ¦311-312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История                  ¦21.02¦ втp ¦08.00-09.35 ¦а.24         ¦113-114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Правовое обеспечение проф¦21.02¦ втp ¦09.45-11.20 ¦а.24         ¦311-312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История                  ¦21.02¦ втp ¦12.00-13.35 ¦а.24         ¦115-116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История                  ¦21.02¦ втp ¦13.45-15.20 ¦а.24         ¦107-10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История                  ¦21.02¦ втp ¦15.30-17.05 ¦а.24         ¦107-10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Правовое обеспечение проф¦22.02¦ сpд ¦09.45-11.20 ¦а.24         ¦409-1-409-2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Правовое обеспечение проф¦22.02¦ сpд ¦12.00-13.35 ¦а.24         ¦406-1-406-2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Правовое обеспечение проф¦22.02¦ сpд ¦13.45-15.20 ¦а.24         ¦406-1-406-2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Правовое обеспечение проф¦22.02¦ сpд ¦15.30-17.05 ¦а.24         ¦311-312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Правовое обеспечение проф¦25.02¦ сбт ¦08.00-09.35 ¦а.24         ¦410-1-410-2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Правовое обеспечение проф¦25.02¦ сбт ¦09.45-11.20 ¦а.24         ¦410-1-410-2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История                  ¦25.02¦ сбт ¦12.00-13.35 ¦а.24         ¦125-126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Битковская В.Г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оказания медиц¦20.02¦ пнд ¦12.00-13.35 ¦а.общ.каб.2  ¦11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оказания медиц¦20.02¦ пнд ¦13.45-15.20 ¦а.общ.каб.2  ¦11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Здоровый человек и его ок¦21.02¦ втp ¦08.00-09.35 ¦а.общ.каб.2  ¦11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Здоровый человек и его ок¦21.02¦ втp ¦09.45-11.20 ¦а.общ.каб.2  ¦11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оказания медиц¦21.02¦ втp ¦12.00-13.35 ¦а.общ.каб.2  ¦11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оказания медиц¦21.02¦ втp ¦13.45-15.20 ¦а.общ.каб.2  ¦11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Здоровый человек и его ок¦22.02¦ сpд ¦08.00-09.35 ¦а.общ.каб.2  ¦21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Здоровый человек и его ок¦22.02¦ сpд ¦09.45-11.20 ¦а.общ.каб.2  ¦21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оказания медиц¦22.02¦ сpд ¦12.00-13.35 ¦а.общ.каб.2  ¦11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оказания медиц¦22.02¦ сpд ¦13.45-15.20 ¦а.общ.каб.2  ¦11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Здоровый человек и его ок¦25.02¦ сбт ¦08.00-09.35 ¦а.общ.каб.2  ¦21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Здоровый человек и его ок¦25.02¦ сбт ¦09.45-11.20 ¦а.общ.каб.2  ¦21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Бодров Ю.И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/уход при хирургических ¦20.02¦ пнд ¦08.00-09.35 ¦а.417        ¦31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/уход при хирургических ¦20.02¦ пнд ¦09.45-11.20 ¦а.417        ¦31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/уход при хирургических ¦22.02¦ сpд ¦08.00-09.35 ¦а.417        ¦21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/уход при хирургических ¦22.02¦ сpд ¦09.45-11.20 ¦а.417        ¦21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/уход при хирургических ¦25.02¦ сбт ¦08.00-09.35 ¦а.417        ¦21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/уход при хирургических ¦25.02¦ сбт ¦09.45-11.20 ¦а.417        ¦21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Бондарцева Г.Н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Гигиена и экология челове¦21.02¦ втp ¦08.00-09.35 ¦а.1          ¦20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Гигиена и экология челове¦21.02¦ втp ¦09.45-11.20 ¦а.1          ¦20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урсовая работа ТиП Санит¦21.02¦ втp ¦17.15-18.50 ¦а.дист       ¦221-222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урсовая работа ТиП Санит¦22.02¦ сpд ¦17.15-18.50 ¦а.Дист.      ¦221-222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Гигиена и экология челове¦25.02¦ сбт ¦09.45-11.20 ¦а.1          ¦20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ТиП санитарно-гигиеническ¦25.02¦ сбт ¦12.00-13.35 ¦а.1          ¦121-122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ТиП санитарно-гигиеническ¦25.02¦ сбт ¦13.45-15.20 ¦а.1          ¦121-122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Брюханова И.Я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линическая фармакология ¦20.02¦ пнд ¦08.00-09.35 ¦а.408        ¦21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линическая фармакология ¦20.02¦ пнд ¦09.45-11.20 ¦а.408        ¦21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линическая фармакология ¦21.02¦ втp ¦08.00-09.35 ¦а.408        ¦31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линическая фармакология ¦21.02¦ втp ¦09.45-11.20 ¦а.408        ¦31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Клиническая фармакология ¦21.02¦ втp ¦15.30-17.05 ¦а.дист       ¦315-31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линическая фармакология ¦22.02¦ сpд ¦08.00-09.35 ¦а.408        ¦31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линическая фармакология ¦22.02¦ сpд ¦09.45-11.20 ¦а.408        ¦31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линическая фармакология ¦25.02¦ сбт ¦12.00-13.35 ¦а.408        ¦31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линическая фармакология ¦25.02¦ сбт ¦13.45-15.20 ¦а.408        ¦31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Букатова Е.Н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гематологических ¦20.02¦ пнд ¦08.00-09.35 ¦а.210        ¦406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гематологических ¦20.02¦ пнд ¦09.45-11.20 ¦а.210        ¦406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гематологических ¦21.02¦ втp ¦09.45-11.20 ¦а.210        ¦405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гематологических ¦21.02¦ втp ¦12.00-13.35 ¦а.210        ¦405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ораторных общеклин¦21.02¦ втp ¦13.45-15.20 ¦а.210        ¦22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ораторных общеклин¦21.02¦ втp ¦15.30-17.05 ¦а.210        ¦22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гематологических ¦22.02¦ сpд ¦08.00-09.35 ¦а.210        ¦406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гематологических ¦22.02¦ сpд ¦09.45-11.20 ¦а.210        ¦406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ораторных общеклин¦22.02¦ сpд ¦12.00-13.35 ¦а.210        ¦22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ораторных общеклин¦22.02¦ сpд ¦13.45-15.20 ¦а.210        ¦22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гематологических ¦25.02¦ сбт ¦12.00-13.35 ¦а.210        ¦405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гематологических ¦25.02¦ сбт ¦13.45-15.20 ¦а.210        ¦405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Буракова Г.Л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мпьютерная грамотность ¦20.02¦ пнд ¦08.00-09.35 ¦а.301        ¦130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мпьютерная грамотность ¦20.02¦ пнд ¦09.45-11.20 ¦а.301        ¦11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0.02¦ пнд ¦12.00-13.35 ¦а.414        ¦130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0.02¦ пнд ¦13.45-15.20 ¦а.414        ¦11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1.02¦ втp ¦12.00-13.35 ¦а.413        ¦11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1.02¦ втp ¦13.45-15.20 ¦а.413        ¦130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мпьютерная грамотность ¦21.02¦ втp ¦15.30-17.05 ¦а.301        ¦11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2.02¦ сpд ¦09.45-11.20 ¦а.410        ¦11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мпьютерная грамотность ¦22.02¦ сpд ¦12.00-13.35 ¦а.301        ¦11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мпьютерная грамотность ¦22.02¦ сpд ¦13.45-15.20 ¦а.305        ¦11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2.02¦ сpд ¦15.30-17.05 ¦а.305        ¦11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Валокитина Ж.Ю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иология                 ¦20.02¦ пнд ¦09.45-11.20 ¦а.410        ¦11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иология                 ¦20.02¦ пнд ¦12.00-13.35 ¦а.210        ¦11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иология                 ¦22.02¦ сpд ¦08.00-09.35 ¦а.203        ¦11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иология                 ¦22.02¦ сpд ¦12.00-13.35 ¦а.414        ¦11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Ванчурина Н.А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Технология изготовления л¦20.02¦ пнд ¦08.00-09.35 ¦а.Лаб.кор 5 эт¦205-30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Технология изготовления л¦20.02¦ пнд ¦09.45-11.20 ¦а.Лаб.кор 5 эт¦205-30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изготовления л¦20.02¦ пнд ¦12.00-13.35 ¦а.207        ¦310спо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изготовления л¦20.02¦ пнд ¦13.45-15.20 ¦а.207        ¦310спо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изготовления л¦21.02¦ втp ¦08.00-09.35 ¦а.207        ¦30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изготовления л¦21.02¦ втp ¦09.45-11.20 ¦а.207        ¦30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изготовления л¦21.02¦ втp ¦12.00-13.35 ¦а.207        ¦310спо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изготовления л¦21.02¦ втp ¦13.45-15.20 ¦а.207        ¦310спо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изготовления л¦21.02¦ втp ¦15.30-17.05 ¦а.207        ¦310спо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изготовления л¦21.02¦ втp ¦17.15-18.50 ¦а.207        ¦310спо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6522D9" w:rsidRDefault="006522D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Волын Т.П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натомия и физиология чел¦20.02¦ пнд ¦12.00-13.35 ¦а.409        ¦12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натомия и физиология чел¦20.02¦ пнд ¦13.45-15.20 ¦а.409        ¦21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натомия и физиология чел¦20.02¦ пнд ¦15.30-17.05 ¦а.409        ¦21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натомия и физиология чел¦21.02¦ втp ¦08.00-09.35 ¦а.409        ¦22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натомия и физиология чел¦21.02¦ втp ¦09.45-11.20 ¦а.409        ¦22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натомия и физиология чел¦21.02¦ втp ¦12.00-13.35 ¦а.409        ¦11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натомия и физиология чел¦21.02¦ втp ¦13.45-15.20 ¦а.409        ¦21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натомия и физиология чел¦22.02¦ сpд ¦08.00-09.35 ¦а.409        ¦11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натомия и физиология чел¦22.02¦ сpд ¦09.45-11.20 ¦а.409        ¦20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натомия и физиология чел¦25.02¦ сбт ¦09.45-11.20 ¦а.409        ¦11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натомия и физиология чел¦25.02¦ сбт ¦12.00-13.35 ¦а.409        ¦11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Воронова М.Ф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гематологических ¦20.02¦ пнд ¦08.00-09.35 ¦а.217        ¦406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гематологических ¦20.02¦ пнд ¦09.45-11.20 ¦а.217        ¦406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цитологических  и¦21.02¦ втp ¦08.00-09.35 ¦а.217        ¦407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цитологических  и¦21.02¦ втp ¦09.45-11.20 ¦а.217        ¦407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гематологических ¦21.02¦ втp ¦12.00-13.35 ¦а.217        ¦405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гематологических ¦21.02¦ втp ¦13.45-15.20 ¦а.217        ¦405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ТиП лаб иммунологических ¦21.02¦ втp ¦15.30-17.05 ¦а.Дист.      ¦407-1-407-2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ТиП лаб иммунологических ¦21.02¦ втp ¦17.15-18.50 ¦а.Дист.      ¦407-1-407-2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ораторных общеклин¦22.02¦ сpд ¦08.00-09.35 ¦а.217        ¦12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ораторных общеклин¦22.02¦ сpд ¦09.45-11.20 ¦а.217        ¦12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ТиП лабораторных общеклин¦22.02¦ сpд ¦12.00-13.35 ¦а.217        ¦121-122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ТиП лабораторных общеклин¦22.02¦ сpд ¦13.45-15.20 ¦а.217        ¦121-122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иммунологических ¦25.02¦ сбт ¦08.00-09.35 ¦а.217        ¦407-1-407-2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иммунологических ¦25.02¦ сбт ¦09.45-11.20 ¦а.217        ¦407-1-407-2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ТиП лаб цитологических  и¦25.02¦ сбт ¦12.00-13.35 ¦а.дист       ¦407-1-407-2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Гапонова Т.Э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Ж (девочки)             ¦20.02¦ пнд ¦08.00-09.35 ¦а.401        ¦30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Ж (девочки)             ¦20.02¦ пнд ¦09.45-11.20 ¦а.401        ¦30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Ж (девочки)             ¦20.02¦ пнд ¦12.00-13.35 ¦а.417        ¦30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Ж (девочки)             ¦20.02¦ пнд ¦13.45-15.20 ¦а.417        ¦30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Ж (девочки)             ¦21.02¦ втp ¦08.00-09.35 ¦а.411        ¦30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Ж (девочки)             ¦21.02¦ втp ¦09.45-11.20 ¦а.411        ¦30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Ж (девочки)             ¦21.02¦ втp ¦12.00-13.35 ¦а.410        ¦30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Ж (девочки)             ¦21.02¦ втp ¦13.45-15.20 ¦а.410        ¦30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Ж (девочки)             ¦21.02¦ втp ¦15.30-17.05 ¦а.410        ¦30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Ж (девочки)             ¦21.02¦ втp ¦17.15-18.50 ¦а.410        ¦30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Ж (девочки)             ¦22.02¦ сpд ¦08.00-09.35 ¦а.401        ¦30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Ж (девочки)             ¦22.02¦ сpд ¦09.45-11.20 ¦а.401        ¦30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С/уход за больными туберк¦22.02¦ сpд ¦15.30-17.05 ¦а.Дист       ¦315-31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С/уход за больными туберк¦22.02¦ сpд ¦17.15-18.50 ¦а.дист       ¦315-31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Ж (девочки)             ¦25.02¦ сбт ¦09.45-11.20 ¦а.412        ¦30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Ж (девочки)             ¦25.02¦ сбт ¦12.00-13.35 ¦а.412        ¦30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Герасимов С.А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Основы философии         ¦21.02¦ втp ¦09.45-11.20 ¦а.Акт        ¦121-122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Основы философии         ¦21.02¦ втp ¦12.00-13.35 ¦а.25         ¦217-21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Основы философии         ¦22.02¦ сpд ¦12.00-13.35 ¦а.25         ¦127-12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Основы философии         ¦22.02¦ сpд ¦13.45-15.20 ¦а.25         ¦207-20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Основы философии         ¦22.02¦ сpд ¦15.30-17.05 ¦а.25         ¦215-216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История                  ¦25.02¦ сбт ¦09.45-11.20 ¦а.25         ¦123-124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История                  ¦25.02¦ сбт ¦12.00-13.35 ¦а.25         ¦129-130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Гуртовенко Г.Б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0.02¦ пнд ¦08.00-09.35 ¦а.общ.каб.3  ¦10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0.02¦ пнд ¦09.45-11.20 ¦а.общ.каб.3  ¦10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0.02¦ пнд ¦12.00-13.35 ¦а.общ.каб.3  ¦10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0.02¦ пнд ¦13.45-15.20 ¦а.общ.каб.3  ¦10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0.02¦ пнд ¦15.30-17.05 ¦а.общ.каб.3  ¦20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0.02¦ пнд ¦17.15-18.50 ¦а.общ.каб.3  ¦20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Лекарствоведение раздел Ф¦21.02¦ втp ¦12.00-13.35 ¦а.401        ¦207-20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Лекарствоведение раздел Ф¦21.02¦ втp ¦13.45-15.20 ¦а.401        ¦207-20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2.02¦ сpд ¦08.00-09.35 ¦а.общ.каб.3  ¦20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2.02¦ сpд ¦09.45-11.20 ¦а.общ.каб.3  ¦20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5.02¦ сбт ¦08.00-09.35 ¦а.общ.каб.3  ¦20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5.02¦ сбт ¦09.45-11.20 ¦а.общ.каб.3  ¦20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5.02¦ сбт ¦12.00-13.35 ¦а.общ.каб.3  ¦12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5.02¦ сбт ¦13.45-15.20 ¦а.общ.каб.3  ¦12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Двужильная Н.В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нтроль качества лекарст¦20.02¦ пнд ¦08.00-09.35 ¦а.214        ¦20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нтроль качества лекарст¦20.02¦ пнд ¦09.45-11.20 ¦а.214        ¦20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нтроль качества лекарст¦20.02¦ пнд ¦12.00-13.35 ¦а.214        ¦309спо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нтроль качества лекарст¦20.02¦ пнд ¦13.45-15.20 ¦а.214        ¦309спо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нтроль качества лекарст¦22.02¦ сpд ¦08.00-09.35 ¦а.207        ¦310спо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нтроль качества лекарст¦22.02¦ сpд ¦09.45-11.20 ¦а.207        ¦310спо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нтроль качества лекарст¦22.02¦ сpд ¦12.00-13.35 ¦а.216        ¦20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нтроль качества лекарст¦22.02¦ сpд ¦13.45-15.20 ¦а.216        ¦20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6522D9" w:rsidRDefault="006522D9" w:rsidP="006522D9">
      <w:pPr>
        <w:pStyle w:val="a3"/>
        <w:rPr>
          <w:rFonts w:ascii="Courier New" w:hAnsi="Courier New" w:cs="Courier New"/>
        </w:rPr>
      </w:pP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</w:t>
      </w:r>
      <w:r>
        <w:rPr>
          <w:rFonts w:ascii="Courier New" w:hAnsi="Courier New" w:cs="Courier New"/>
        </w:rPr>
        <w:t xml:space="preserve">        Преподавателю:Вакансия В.</w:t>
      </w:r>
      <w:r w:rsidRPr="00FF03E0">
        <w:rPr>
          <w:rFonts w:ascii="Courier New" w:hAnsi="Courier New" w:cs="Courier New"/>
        </w:rPr>
        <w:t xml:space="preserve"> Н.А.  каф. </w:t>
      </w: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522D9" w:rsidRPr="00FF03E0" w:rsidRDefault="00F70935" w:rsidP="006522D9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6522D9" w:rsidRPr="00FF03E0">
        <w:rPr>
          <w:rFonts w:ascii="Courier New" w:hAnsi="Courier New" w:cs="Courier New"/>
        </w:rPr>
        <w:t>пр. Технология изготовления л¦22.02¦ сpд ¦15.30-17.05 ¦а.207        ¦310спо               ¦</w:t>
      </w: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изготовления л¦22.02¦ сpд ¦17.15-18.50 ¦а.207        ¦310спо               ¦</w:t>
      </w: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  <w:bookmarkStart w:id="0" w:name="_GoBack"/>
      <w:bookmarkEnd w:id="0"/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Догадаева Е.Г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гистологических и¦20.02¦ пнд ¦08.00-09.35 ¦а.208        ¦32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гистологических и¦20.02¦ пнд ¦09.45-11.20 ¦а.208        ¦32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гистологических и¦20.02¦ пнд ¦12.00-13.35 ¦а.208        ¦32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гистологических и¦20.02¦ пнд ¦13.45-15.20 ¦а.208        ¦32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ТиП лаб гистологических и¦20.02¦ пнд ¦17.15-18.50 ¦а.Дист.      ¦323-326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гистологических и¦21.02¦ втp ¦08.00-09.35 ¦а.208        ¦32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гистологических и¦21.02¦ втp ¦09.45-11.20 ¦а.208        ¦32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гистологических и¦21.02¦ втp ¦12.00-13.35 ¦а.208        ¦32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гистологических и¦21.02¦ втp ¦13.45-15.20 ¦а.208        ¦32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гистологических и¦22.02¦ сpд ¦12.00-13.35 ¦а.208        ¦32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гистологических и¦22.02¦ сpд ¦13.45-15.20 ¦а.208        ¦32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ТиП лаб гистологических и¦25.02¦ сбт ¦08.00-09.35 ¦а.215        ¦221-222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ТиП лаб гистологических и¦25.02¦ сбт ¦09.45-11.20 ¦а.215        ¦221-222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Долженкова Е.Ю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усский язык и культура д¦20.02¦ пнд ¦12.00-13.35 ¦а.22         ¦12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усский язык и культура д¦20.02¦ пнд ¦13.45-15.20 ¦а.22         ¦12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усский язык             ¦20.02¦ пнд ¦15.30-17.05 ¦а.22         ¦11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усский язык             ¦21.02¦ втp ¦08.00-09.35 ¦а.22         ¦11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итература               ¦21.02¦ втp ¦12.00-13.35 ¦а.22         ¦10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итература               ¦22.02¦ сpд ¦09.45-11.20 ¦а.22         ¦11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усский язык и культура д¦22.02¦ сpд ¦12.00-13.35 ¦а.206        ¦20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усский язык             ¦25.02¦ сбт ¦08.00-09.35 ¦а.22         ¦10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усский язык             ¦25.02¦ сбт ¦09.45-11.20 ¦а.22         ¦10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Домрачева М.Я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/уход в акушерстве и гин¦20.02¦ пнд ¦12.00-13.35 ¦а.Киренск. 2а¦31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/уход в акушерстве и гин¦20.02¦ пнд ¦13.45-15.20 ¦а.Киренск. 2а¦31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/уход в акушерстве и гин¦21.02¦ втp ¦12.00-13.35 ¦а.Киренск. 2а¦31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/уход в акушерстве и гин¦21.02¦ втp ¦13.45-15.20 ¦а.Киренск. 2а¦31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/уход в акушерстве и гин¦22.02¦ сpд ¦12.00-13.35 ¦а.Киренск. 2а¦31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/уход в акушерстве и гин¦22.02¦ сpд ¦13.45-15.20 ¦а.Киренск. 2а¦31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Донгузова Е.Е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Основы микробиологии и им¦20.02¦ пнд ¦08.00-09.35 ¦а.25         ¦207-20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Основы микробиологии и им¦20.02¦ пнд ¦09.45-11.20 ¦а.25         ¦207-20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аздел микробиологии/ТиП ¦20.02¦ пнд ¦12.00-13.35 ¦а.203        ¦405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аздел микробиологии/ТиП ¦20.02¦ пнд ¦13.45-15.20 ¦а.203        ¦405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сновы микробиологии и им¦21.02¦ втp ¦08.00-09.35 ¦а.203        ¦20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Генетика человека с основ¦21.02¦ втp ¦09.45-11.20 ¦а.203        ¦21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Генетика человека с основ¦21.02¦ втp ¦12.00-13.35 ¦а.203        ¦21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Генетика человека с основ¦21.02¦ втp ¦13.45-15.20 ¦а.203        ¦21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Генетика человека с основ¦22.02¦ сpд ¦09.45-11.20 ¦а.203        ¦11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Генетика человека с основ¦22.02¦ сpд ¦12.00-13.35 ¦а.203        ¦21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микробиологически¦22.02¦ сpд ¦13.45-15.20 ¦а.203        ¦323 (2)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микробиологически¦22.02¦ сpд ¦15.30-17.05 ¦а.203        ¦323 (2)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Генетика человека с основ¦25.02¦ сбт ¦09.45-11.20 ¦а.203        ¦21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Генетика человека с основ¦25.02¦ сбт ¦12.00-13.35 ¦а.203        ¦21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Дроздова И.В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изготовления л¦20.02¦ пнд ¦08.00-09.35 ¦а.П.Жел-1Л   ¦309спо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изготовления л¦20.02¦ пнд ¦09.45-11.20 ¦а.П.Жел-1Л   ¦309спо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изготовления л¦21.02¦ втp ¦08.00-09.35 ¦а.П.Жел-1Л   ¦30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изготовления л¦21.02¦ втp ¦09.45-11.20 ¦а.П.Жел-1Л   ¦30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изготовления л¦21.02¦ втp ¦12.00-13.35 ¦а.П.Жел-1Л   ¦20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изготовления л¦21.02¦ втp ¦13.45-15.20 ¦а.П.Жел-1Л   ¦20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изготовления л¦21.02¦ втp ¦15.30-17.05 ¦а.П.Жел-1Л   ¦309спо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изготовления л¦21.02¦ втp ¦17.15-18.50 ¦а.П.Жел-1Л   ¦309спо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изготовления л¦22.02¦ сpд ¦12.00-13.35 ¦а.П.Жел-1Л   ¦309спо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изготовления л¦22.02¦ сpд ¦13.45-15.20 ¦а.П.Жел-1Л   ¦309спо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изготовления л¦22.02¦ сpд ¦15.30-17.05 ¦а.П.Жел-1Л   ¦309спо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изготовления л¦22.02¦ сpд ¦17.15-18.50 ¦а.П.Жел-1Л   ¦309спо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Технология изготовления л¦25.02¦ сбт ¦08.00-09.35 ¦а.Дист.      ¦309спо-310спо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Технология изготовления л¦25.02¦ сбт ¦09.45-11.20 ¦а.Дист.      ¦309спо-310спо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Жукова М.В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аздел микробиологии/ТиП ¦21.02¦ втp ¦08.00-09.35 ¦а.201        ¦32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аздел микробиологии/ТиП ¦21.02¦ втp ¦09.45-11.20 ¦а.201        ¦32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микробиологически¦22.02¦ сpд ¦08.00-09.35 ¦а.201        ¦22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микробиологически¦22.02¦ сpд ¦09.45-11.20 ¦а.201        ¦22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урсовая работа  Микробио¦22.02¦ сpд ¦12.00-13.35 ¦а.201        ¦32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</w:t>
      </w:r>
      <w:r>
        <w:rPr>
          <w:rFonts w:ascii="Courier New" w:hAnsi="Courier New" w:cs="Courier New"/>
        </w:rPr>
        <w:t xml:space="preserve">      Преподавателю: ВАКАНСИЯ Т.</w:t>
      </w:r>
      <w:r w:rsidRPr="00FF03E0">
        <w:rPr>
          <w:rFonts w:ascii="Courier New" w:hAnsi="Courier New" w:cs="Courier New"/>
        </w:rPr>
        <w:t xml:space="preserve">О.Ю.  каф. </w:t>
      </w: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аздел микробиологии/ТиП ¦21.02¦ втp ¦08.00-09.35 ¦а.202        ¦322                  ¦</w:t>
      </w: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аздел микробиологии/ТиП ¦21.02¦ втp ¦09.45-11.20 ¦а.202        ¦322                  ¦</w:t>
      </w: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Журавлев Д.А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ухгалтерский учет       ¦20.02¦ пнд ¦12.00-13.35 ¦а.К.Марк.124 ¦301-302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ухгалтерский учет       ¦20.02¦ пнд ¦13.45-15.20 ¦а.К.Марк.124 ¦301-302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ухгалтерский учет       ¦22.02¦ сpд ¦08.00-09.35 ¦а.К.Марк.124 ¦305-306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ухгалтерский учет       ¦22.02¦ сpд ¦09.45-11.20 ¦а.К.Марк.124 ¦305-306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ухгалтерский учет       ¦22.02¦ сpд ¦12.00-13.35 ¦а.К.Марк.124 ¦303-304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ухгалтерский учет       ¦22.02¦ сpд ¦13.45-15.20 ¦а.К.Марк.124 ¦303-304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Загоровская И.Б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натомия и физиология чел¦20.02¦ пнд ¦09.45-11.20 ¦а.404        ¦10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натомия и физиология чел¦20.02¦ пнд ¦12.00-13.35 ¦а.404        ¦12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сновы патологии         ¦20.02¦ пнд ¦13.45-15.20 ¦а.404        ¦12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натомия и физиология чел¦21.02¦ втp ¦08.00-09.35 ¦а.404        ¦12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натомия и физиология чел¦21.02¦ втp ¦09.45-11.20 ¦а.404        ¦21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натомия и физиология чел¦21.02¦ втp ¦12.00-13.35 ¦а.404        ¦21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Основы патологии         ¦21.02¦ втp ¦13.45-15.20 ¦а.Акт        ¦121-122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Основы патологии         ¦21.02¦ втp ¦15.30-17.05 ¦а.Акт        ¦121-122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Анатомия и физиология чел¦22.02¦ сpд ¦08.00-09.35 ¦а.Гл.корп 3каб¦101-12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Анатомия и физиология чел¦22.02¦ сpд ¦09.45-11.20 ¦а.Гл.корп 3каб¦101-12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натомия и физиология чел¦22.02¦ сpд ¦12.00-13.35 ¦а.404        ¦20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сновы патологии         ¦22.02¦ сpд ¦13.45-15.20 ¦а.404        ¦21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натомия и физиология чел¦22.02¦ сpд ¦15.30-17.05 ¦а.404        ¦22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натомия и физиология чел¦25.02¦ сбт ¦08.00-09.35 ¦а.404        ¦21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натомия и физиология чел¦25.02¦ сбт ¦09.45-11.20 ¦а.404        ¦22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Анатомия и физиология чел¦25.02¦ сбт ¦12.00-13.35 ¦а.404        ¦11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Кадомцев А.В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Ж (мальчики)            ¦25.02¦ сбт ¦12.00-13.35 ¦а.Вавилова 19а¦306-410-1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Ж (мальчики)            ¦25.02¦ сбт ¦13.45-15.20 ¦а.Вавилова 19а¦306-410-1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Казакова Е.Н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рганизация и экономика ф¦22.02¦ сpд ¦08.00-09.35 ¦а.412        ¦20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рганизация и экономика ф¦22.02¦ сpд ¦09.45-11.20 ¦а.412        ¦20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рганизация и экономика ф¦22.02¦ сpд ¦12.00-13.35 ¦а.412        ¦30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рганизация и экономика ф¦22.02¦ сpд ¦13.45-15.20 ¦а.412        ¦30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рганизация и экономика ф¦25.02¦ сбт ¦08.00-09.35 ¦а.202        ¦30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рганизация и экономика ф¦25.02¦ сбт ¦09.45-11.20 ¦а.202        ¦30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урсовая работа Организац¦25.02¦ сбт ¦12.00-13.35 ¦а.дист       ¦30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урсовая работа Организац¦25.02¦ сбт ¦13.45-15.20 ¦а.дист       ¦30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урсовая работа Организац¦25.02¦ сбт ¦15.30-17.05 ¦а.дист       ¦30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урсовая работа Организац¦25.02¦ сбт ¦17.15-18.50 ¦а.дист       ¦30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lastRenderedPageBreak/>
        <w:t xml:space="preserve">                                  Преподавателю: Караваева В.Н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ческая культура      ¦20.02¦ пнд ¦08.00-09.35 ¦а.Спортзал   ¦225-226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ческая культура      ¦20.02¦ пнд ¦09.45-11.20 ¦а.Спортзал   ¦225-226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ческая культура      ¦20.02¦ пнд ¦12.00-13.35 ¦а.Спортзал   ¦408-1-408-2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ческая культура      ¦20.02¦ пнд ¦13.45-15.20 ¦а.Спортзал   ¦408-1-408-2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ческая культура      ¦21.02¦ втp ¦09.45-11.20 ¦а.Спортзал   ¦117-11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ческая культура      ¦21.02¦ втp ¦12.00-13.35 ¦а.Спортзал   ¦311-312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ческая культура      ¦21.02¦ втp ¦13.45-15.20 ¦а.Спортзал   ¦217-21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ческая культура      ¦22.02¦ сpд ¦09.45-11.20 ¦а.Спортзал   ¦215-216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ческая культура      ¦22.02¦ сpд ¦12.00-13.35 ¦а.Спортзал   ¦317-31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ческая культура      ¦22.02¦ сpд ¦13.45-15.20 ¦а.Спортзал   ¦321-322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ческая культура      ¦22.02¦ сpд ¦15.30-17.05 ¦а.Спортзал   ¦113-114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ческая культура      ¦25.02¦ сбт ¦08.00-09.35 ¦а.Спортзал   ¦111-112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ческая культура      ¦25.02¦ сбт ¦09.45-11.20 ¦а.Спортзал   ¦313-314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Вакансия ф-ра  каф. </w:t>
      </w: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ческая культура      ¦22.02¦ сpд ¦12.00-13.35 ¦а.Спорт.зал  ¦123-124              ¦</w:t>
      </w: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lastRenderedPageBreak/>
        <w:t xml:space="preserve">                                  Преподавателю: Клобертанц Е.П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татистика               ¦20.02¦ пнд ¦08.00-09.35 ¦а.309        ¦32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формационные технологии¦20.02¦ пнд ¦09.45-11.20 ¦а.309        ¦32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формационные технологии¦20.02¦ пнд ¦12.00-13.35 ¦а.309        ¦32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формационные технологии¦20.02¦ пнд ¦13.45-15.20 ¦а.309        ¦10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формационные технологии¦20.02¦ пнд ¦15.30-17.05 ¦а.309        ¦10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Информационные технологии¦20.02¦ пнд ¦17.15-18.50 ¦а.дист       ¦311-410-2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формационные технологии¦21.02¦ втp ¦12.00-13.35 ¦а.309        ¦32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формационные технологии¦21.02¦ втp ¦13.45-15.20 ¦а.309        ¦409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Статистика               ¦21.02¦ втp ¦17.15-18.50 ¦а.дист...    ¦321-322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едицинская статистика   ¦22.02¦ сpд ¦08.00-09.35 ¦а.309        ¦409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формационные технологии¦22.02¦ сpд ¦09.45-11.20 ¦а.309        ¦32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татистика               ¦22.02¦ сpд ¦12.00-13.35 ¦а.309        ¦32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Информационные технологии¦22.02¦ сpд ¦17.15-18.50 ¦а.дист       ¦311-410-2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формационные технологии¦25.02¦ сбт ¦08.00-09.35 ¦а.309        ¦10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формационные технологии¦25.02¦ сбт ¦09.45-11.20 ¦а.309        ¦10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Статистика               ¦25.02¦ сбт ¦15.30-17.05 ¦а.дист...    ¦321-322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Клобертанц И.П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0.02¦ пнд ¦08.00-09.35 ¦а.414        ¦11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0.02¦ пнд ¦09.45-11.20 ¦а.414        ¦12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0.02¦ пнд ¦12.00-13.35 ¦а.301        ¦11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форматика              ¦20.02¦ пнд ¦13.45-15.20 ¦а.301        ¦20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1.02¦ втp ¦08.00-09.35 ¦а.301        ¦12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1.02¦ втp ¦09.45-11.20 ¦а.301        ¦12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1.02¦ втp ¦12.00-13.35 ¦а.301        ¦12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1.02¦ втp ¦13.45-15.20 ¦а.301        ¦12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2.02¦ сpд ¦08.00-09.35 ¦а.301        ¦12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2.02¦ сpд ¦09.45-11.20 ¦а.301        ¦11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едицинская статистика   ¦22.02¦ сpд ¦12.00-13.35 ¦а.313        ¦409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едицинская статистика   ¦22.02¦ сpд ¦13.45-15.20 ¦а.301        ¦409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2.02¦ сpд ¦15.30-17.05 ¦а.301        ¦12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5.02¦ сбт ¦08.00-09.35 ¦а.301        ¦12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5.02¦ сбт ¦09.45-11.20 ¦а.301        ¦11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Коновец Л.Н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Литература               ¦20.02¦ пнд ¦09.45-11.20 ¦а.Акт        ¦107-10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Литература               ¦20.02¦ пнд ¦12.00-13.35 ¦а.Акт        ¦123-124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Литература               ¦20.02¦ пнд ¦13.45-15.20 ¦а.Акт        ¦123-124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ухгалтерский учет       ¦20.02¦ пнд ¦15.30-17.05 ¦а.415        ¦310спо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ухгалтерский учет       ¦20.02¦ пнд ¦17.15-18.50 ¦а.415        ¦310спо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ухгалтерский учет       ¦21.02¦ втp ¦08.00-09.35 ¦а.414        ¦309спо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ухгалтерский учет       ¦21.02¦ втp ¦09.45-11.20 ¦а.414        ¦309спо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Литература               ¦21.02¦ втp ¦12.00-13.35 ¦а.Акт        ¦113-114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ухгалтерский учет       ¦22.02¦ сpд ¦08.00-09.35 ¦а.208        ¦309спо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ухгалтерский учет       ¦22.02¦ сpд ¦09.45-11.20 ¦а.208        ¦309спо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Литература               ¦22.02¦ сpд ¦12.00-13.35 ¦а.Акт        ¦125-126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Литература               ¦25.02¦ сбт ¦08.00-09.35 ¦а.Акт        ¦115-116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Литература               ¦25.02¦ сбт ¦09.45-11.20 ¦а.Акт        ¦117-11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Корман Я.В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/уход за больными туберк¦20.02¦ пнд ¦15.30-17.05 ¦а.405        ¦31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/уход за больными туберк¦20.02¦ пнд ¦17.15-18.50 ¦а.405        ¦31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оказания медиц¦21.02¦ втp ¦08.00-09.35 ¦а.01         ¦21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оказания медиц¦21.02¦ втp ¦09.45-11.20 ¦а.01         ¦21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оказания медиц¦21.02¦ втp ¦12.00-13.35 ¦а.414        ¦21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оказания медиц¦21.02¦ втp ¦13.45-15.20 ¦а.414        ¦21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оказания медиц¦21.02¦ втp ¦15.30-17.05 ¦а.415        ¦21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оказания медиц¦21.02¦ втp ¦17.15-18.50 ¦а.415        ¦21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оказания медиц¦22.02¦ сpд ¦08.00-09.35 ¦а.414        ¦21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оказания медиц¦22.02¦ сpд ¦09.45-11.20 ¦а.414        ¦21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Корнеева Е.В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ервая медицинская помощь¦20.02¦ пнд ¦12.00-13.35 ¦а.405        ¦405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ервая медицинская помощь¦20.02¦ пнд ¦13.45-15.20 ¦а.405        ¦405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ервая медицинская помощь¦21.02¦ втp ¦12.00-13.35 ¦а.417        ¦406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ервая медицинская помощь¦21.02¦ втp ¦13.45-15.20 ¦а.417        ¦406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ервая медицинская помощь¦21.02¦ втp ¦15.30-17.05 ¦а.417        ¦406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ервая медицинская помощь¦21.02¦ втp ¦17.15-18.50 ¦а.417        ¦406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ервая медицинская помощь¦22.02¦ сpд ¦12.00-13.35 ¦а.411        ¦405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ервая медицинская помощь¦22.02¦ сpд ¦13.45-15.20 ¦а.411        ¦405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ервая медицинская помощь¦22.02¦ сpд ¦15.30-17.05 ¦а.411        ¦405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ервая медицинская помощь¦22.02¦ сpд ¦17.15-18.50 ¦а.411        ¦405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ервая медицинская помощь¦25.02¦ сбт ¦08.00-09.35 ¦а.411        ¦405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ервая медицинская помощь¦25.02¦ сбт ¦09.45-11.20 ¦а.411        ¦405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ервая медицинская помощь¦25.02¦ сбт ¦12.00-13.35 ¦а.411        ¦32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ервая медицинская помощь¦25.02¦ сбт ¦13.45-15.20 ¦а.411        ¦32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О/реан оказание добрачебн¦25.02¦ сбт ¦17.15-18.50 ¦а.дист       ¦311-410-2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Кравченко М.П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0.02¦ пнд ¦08.00-09.35 ¦а.206        ¦11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0.02¦ пнд ¦09.45-11.20 ¦а.206        ¦31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0.02¦ пнд ¦12.00-13.35 ¦а.206        ¦21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1.02¦ втp ¦09.45-11.20 ¦а.206        ¦31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1.02¦ втp ¦12.00-13.35 ¦а.206        ¦31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1.02¦ втp ¦13.45-15.20 ¦а.206        ¦408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1.02¦ втp ¦15.30-17.05 ¦а.206        ¦21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2.02¦ сpд ¦13.45-15.20 ¦а.206        ¦21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2.02¦ сpд ¦15.30-17.05 ¦а.206        ¦21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5.02¦ сбт ¦08.00-09.35 ¦а.206        ¦11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5.02¦ сбт ¦09.45-11.20 ¦а.206        ¦21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5.02¦ сбт ¦12.00-13.35 ¦а.206        ¦31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5.02¦ сбт ¦13.45-15.20 ¦а.206        ¦21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Кудряшова Н.В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0.02¦ пнд ¦08.00-09.35 ¦а.313        ¦11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0.02¦ пнд ¦09.45-11.20 ¦а.313        ¦11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0.02¦ пнд ¦12.00-13.35 ¦а.202        ¦11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0.02¦ пнд ¦13.45-15.20 ¦а.413        ¦11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1.02¦ втp ¦13.45-15.20 ¦а.404        ¦11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1.02¦ втp ¦15.30-17.05 ¦а.413        ¦129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1.02¦ втp ¦17.15-18.50 ¦а.413        ¦129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2.02¦ сpд ¦08.00-09.35 ¦а.2          ¦11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2.02¦ сpд ¦09.45-11.20 ¦а.2          ¦11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2.02¦ сpд ¦12.00-13.35 ¦а.410        ¦11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2.02¦ сpд ¦13.45-15.20 ¦а.410        ¦11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5.02¦ сбт ¦09.45-11.20 ¦а.214        ¦11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5.02¦ сбт ¦12.00-13.35 ¦а.302        ¦11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5.02¦ сбт ¦13.45-15.20 ¦а.302        ¦11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Кузовникова И.А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ораторных биохимич¦20.02¦ пнд ¦08.00-09.35 ¦а.215        ¦12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ораторных биохимич¦20.02¦ пнд ¦09.45-11.20 ¦а.215        ¦12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ТиП лабораторных биохимич¦20.02¦ пнд ¦12.00-13.35 ¦а.25         ¦223-226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ТиП лабораторных биохимич¦20.02¦ пнд ¦13.45-15.20 ¦а.25         ¦223-226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ораторных биохимич¦21.02¦ втp ¦08.00-09.35 ¦а.215        ¦22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ораторных биохимич¦21.02¦ втp ¦09.45-11.20 ¦а.215        ¦22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ораторных биохимич¦21.02¦ втp ¦12.00-13.35 ¦а.215        ¦32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ораторных биохимич¦21.02¦ втp ¦13.45-15.20 ¦а.215        ¦32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ораторных биохимич¦22.02¦ сpд ¦12.00-13.35 ¦а.215        ¦32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ораторных биохимич¦22.02¦ сpд ¦13.45-15.20 ¦а.215        ¦32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Левданская Н.Н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изготовления л¦20.02¦ пнд ¦08.00-09.35 ¦а.207        ¦12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изготовления л¦20.02¦ пнд ¦09.45-11.20 ¦а.207        ¦12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изготовления л¦25.02¦ сбт ¦12.00-13.35 ¦а.207        ¦10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изготовления л¦25.02¦ сбт ¦13.45-15.20 ¦а.207        ¦10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6522D9" w:rsidRDefault="006522D9" w:rsidP="006522D9">
      <w:pPr>
        <w:pStyle w:val="a3"/>
        <w:rPr>
          <w:rFonts w:ascii="Courier New" w:hAnsi="Courier New" w:cs="Courier New"/>
        </w:rPr>
      </w:pP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</w:t>
      </w:r>
      <w:r>
        <w:rPr>
          <w:rFonts w:ascii="Courier New" w:hAnsi="Courier New" w:cs="Courier New"/>
        </w:rPr>
        <w:t xml:space="preserve">        Преподавателю:Вакансия В.</w:t>
      </w:r>
      <w:r w:rsidRPr="00FF03E0">
        <w:rPr>
          <w:rFonts w:ascii="Courier New" w:hAnsi="Courier New" w:cs="Courier New"/>
        </w:rPr>
        <w:t xml:space="preserve"> Н.А.  каф. </w:t>
      </w: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изготовления л¦25.02¦ сбт ¦08.00-09.35 ¦а.207        ¦101                  ¦</w:t>
      </w: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изготовления л¦25.02¦ сбт ¦09.45-11.20 ¦а.207        ¦101                  ¦</w:t>
      </w: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Лопатина Т.Н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едицина катастроф       ¦20.02¦ пнд ¦08.00-09.35 ¦а.405        ¦31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едицина катастроф       ¦20.02¦ пнд ¦09.45-11.20 ¦а.405        ¦31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/уход при инфекционных б¦21.02¦ втp ¦12.00-13.35 ¦а.405        ¦31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/уход при инфекционных б¦21.02¦ втp ¦13.45-15.20 ¦а.405        ¦31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едицина катастроф       ¦21.02¦ втp ¦15.30-17.05 ¦а.405        ¦410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едицина катастроф       ¦21.02¦ втp ¦17.15-18.50 ¦а.405        ¦410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едицина катастроф       ¦22.02¦ сpд ¦08.00-09.35 ¦а.405        ¦410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едицина катастроф       ¦22.02¦ сpд ¦09.45-11.20 ¦а.405        ¦410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едицина катастроф       ¦25.02¦ сбт ¦08.00-09.35 ¦а.405        ¦31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едицина катастроф       ¦25.02¦ сбт ¦09.45-11.20 ¦а.405        ¦31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едицина катастроф       ¦25.02¦ сбт ¦12.00-13.35 ¦а.405        ¦410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едицина катастроф       ¦25.02¦ сбт ¦13.45-15.20 ¦а.405        ¦410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С/уход при инфекционных б¦25.02¦ сбт ¦15.30-17.05 ¦а.дист       ¦211-31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Медведева О.А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1.02¦ втp ¦08.00-09.35 ¦а.313        ¦10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1.02¦ втp ¦09.45-11.20 ¦а.313        ¦10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1.02¦ втp ¦12.00-13.35 ¦а.313        ¦30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1.02¦ втp ¦13.45-15.20 ¦а.313        ¦30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1.02¦ втp ¦15.30-17.05 ¦а.313        ¦30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1.02¦ втp ¦17.15-18.50 ¦а.313        ¦30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2.02¦ сpд ¦08.00-09.35 ¦а.313        ¦30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2.02¦ сpд ¦09.45-11.20 ¦а.313        ¦30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Лекарствоведение раздел Ф¦22.02¦ сpд ¦17.15-18.50 ¦а.дист       ¦301-306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Лекарствоведение раздел Ф¦25.02¦ сбт ¦08.00-09.35 ¦а.Морф.корп1эт¦103-12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Лекарствоведение раздел Ф¦25.02¦ сбт ¦09.45-11.20 ¦а.Морф.корп1эт¦103-12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5.02¦ сбт ¦12.00-13.35 ¦а.313        ¦30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5.02¦ сбт ¦13.45-15.20 ¦а.313        ¦30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Лекарствоведение раздел Ф¦25.02¦ сбт ¦15.30-17.05 ¦а.дист       ¦307-30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Мельникова С.Б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ика продаж           ¦20.02¦ пнд ¦12.00-13.35 ¦а.23         ¦22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ика продаж           ¦20.02¦ пнд ¦13.45-15.20 ¦а.23         ¦22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ика продаж           ¦21.02¦ втp ¦08.00-09.35 ¦а.23         ¦20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ика продаж           ¦21.02¦ втp ¦09.45-11.20 ¦а.23         ¦20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ика продаж           ¦21.02¦ втp ¦12.00-13.35 ¦а.23         ¦20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ика продаж           ¦21.02¦ втp ¦13.45-15.20 ¦а.23         ¦20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ика продаж           ¦22.02¦ сpд ¦08.00-09.35 ¦а.23         ¦22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ика продаж           ¦22.02¦ сpд ¦09.45-11.20 ¦а.23         ¦22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ика продаж           ¦22.02¦ сpд ¦12.00-13.35 ¦а.23         ¦20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ика продаж           ¦22.02¦ сpд ¦13.45-15.20 ¦а.23         ¦20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ика продаж           ¦25.02¦ сбт ¦08.00-09.35 ¦а.23         ¦20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ика продаж           ¦25.02¦ сбт ¦09.45-11.20 ¦а.23         ¦20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Могилевская А.Н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Общественное здоровье и з¦20.02¦ пнд ¦13.45-15.20 ¦а.Дист.      ¦409-1-409-2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Общественное здоровье и з¦20.02¦ пнд ¦15.30-17.05 ¦а.Дист.      ¦410-1-410-2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Экономика организации    ¦20.02¦ пнд ¦17.15-18.50 ¦а.Дист.      ¦307-30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Общественное здоровье и з¦21.02¦ втp ¦09.45-11.20 ¦а.Дист.      ¦408-1-408-2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Экономика организации    ¦21.02¦ втp ¦12.00-13.35 ¦а.1          ¦201-202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Экономика организации    ¦21.02¦ втp ¦13.45-15.20 ¦а.1          ¦201-202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Экономика организации    ¦22.02¦ сpд ¦12.00-13.35 ¦а.407        ¦205-206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бщественное здоровье и з¦22.02¦ сpд ¦13.45-15.20 ¦а.414        ¦31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Общественное здоровье и з¦22.02¦ сpд ¦15.30-17.05 ¦а.Дист.      ¦408-1-408-2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Экономика организации    ¦25.02¦ сбт ¦08.00-09.35 ¦а.401        ¦227-22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Экономика организации    ¦25.02¦ сбт ¦09.45-11.20 ¦а.401        ¦227-22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сновы делопроизводства  ¦25.02¦ сбт ¦12.00-13.35 ¦а.414        ¦22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Новоселова М.Н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0.02¦ пнд ¦09.45-11.20 ¦а.413        ¦31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0.02¦ пнд ¦12.00-13.35 ¦а.413        ¦20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1.02¦ втp ¦09.45-11.20 ¦а.302        ¦20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Обухова Т.В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Ж (девочки)             ¦20.02¦ пнд ¦09.45-11.20 ¦а.01         ¦409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Ж (девочки)             ¦20.02¦ пнд ¦12.00-13.35 ¦а.01         ¦31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Безопасность жизнедеятель¦20.02¦ пнд ¦15.30-17.05 ¦а.дист       ¦311-408-2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/реан приемы и методы ин¦21.02¦ втp ¦12.00-13.35 ¦а.01         ¦410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/реан приемы и методы ин¦21.02¦ втp ¦13.45-15.20 ¦а.01         ¦410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Ж (девочки)             ¦21.02¦ втp ¦15.30-17.05 ¦а.01         ¦409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Ж (девочки)             ¦21.02¦ втp ¦17.15-18.50 ¦а.01         ¦409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/уход в терапии         ¦22.02¦ сpд ¦08.00-09.35 ¦а.01         ¦31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/уход в терапии         ¦22.02¦ сpд ¦09.45-11.20 ¦а.01         ¦31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Ж (девочки)             ¦22.02¦ сpд ¦12.00-13.35 ¦а.01         ¦31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Безопасность жизнедеятель¦22.02¦ сpд ¦15.30-17.05 ¦а.дист       ¦409-1-410-2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Безопасность жизнедеятель¦25.02¦ сбт ¦15.30-17.05 ¦а.дист       ¦311-408-2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Овчинникова Т.В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/реан приемы и методы ин¦20.02¦ пнд ¦08.00-09.35 ¦а.411        ¦409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/реан приемы и методы ин¦20.02¦ пнд ¦09.45-11.20 ¦а.411        ¦409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/уход в терапии         ¦20.02¦ пнд ¦12.00-13.35 ¦а.411        ¦31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/уход в терапии         ¦20.02¦ пнд ¦13.45-15.20 ¦а.411        ¦31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/реан приемы и методы ин¦21.02¦ втp ¦12.00-13.35 ¦а.411        ¦408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/реан приемы и методы ин¦21.02¦ втp ¦13.45-15.20 ¦а.411        ¦408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/реан приемы и методы ин¦21.02¦ втp ¦15.30-17.05 ¦а.411        ¦409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/реан приемы и методы ин¦21.02¦ втp ¦17.15-18.50 ¦а.411        ¦409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/уход в терапии         ¦22.02¦ сpд ¦08.00-09.35 ¦а.411        ¦21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/уход в терапии         ¦22.02¦ сpд ¦09.45-11.20 ¦а.411        ¦21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С/уход в терапии         ¦25.02¦ сбт ¦17.15-18.50 ¦а.дист       ¦211-31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Ооржак А.Л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санитарно-гигиеническ¦20.02¦ пнд ¦08.00-09.35 ¦а.1          ¦22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санитарно-гигиеническ¦20.02¦ пнд ¦09.45-11.20 ¦а.1          ¦22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санитарно-гигиеническ¦20.02¦ пнд ¦13.45-15.20 ¦а.1          ¦32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санитарно-гигиеническ¦20.02¦ пнд ¦15.30-17.05 ¦а.1          ¦32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санитарно-гигиеническ¦22.02¦ сpд ¦08.00-09.35 ¦а.1          ¦22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санитарно-гигиеническ¦22.02¦ сpд ¦09.45-11.20 ¦а.1          ¦22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санитарно-гигиеническ¦22.02¦ сpд ¦12.00-13.35 ¦а.1          ¦22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санитарно-гигиеническ¦22.02¦ сpд ¦13.45-15.20 ¦а.1          ¦22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санитарно-гигиеническ¦22.02¦ сpд ¦15.30-17.05 ¦а.1          ¦12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санитарно-гигиеническ¦22.02¦ сpд ¦17.15-18.50 ¦а.1          ¦12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санитарно-гигиеническ¦25.02¦ сбт ¦08.00-09.35 ¦а.410        ¦22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санитарно-гигиеническ¦25.02¦ сбт ¦09.45-11.20 ¦а.410        ¦22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ТиП санитарно-гигиеническ¦25.02¦ сбт ¦12.00-13.35 ¦а.215        ¦223-224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ТиП санитарно-гигиеническ¦25.02¦ сбт ¦13.45-15.20 ¦а.215        ¦223-224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Павленко М.С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0.02¦ пнд ¦08.00-09.35 ¦а.23         ¦30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0.02¦ пнд ¦09.45-11.20 ¦а.23         ¦30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0.02¦ пнд ¦12.00-13.35 ¦а.217        ¦20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0.02¦ пнд ¦13.45-15.20 ¦а.217        ¦20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Основы фармакологии      ¦20.02¦ пнд ¦15.30-17.05 ¦а.215        ¦223-226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1.02¦ втp ¦08.00-09.35 ¦а.12         ¦30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1.02¦ втp ¦09.45-11.20 ¦а.12         ¦30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1.02¦ втp ¦12.00-13.35 ¦а.12         ¦30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1.02¦ втp ¦13.45-15.20 ¦а.12         ¦30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1.02¦ втp ¦15.30-17.05 ¦а.12         ¦22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1.02¦ втp ¦17.15-18.50 ¦а.12         ¦22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2.02¦ сpд ¦08.00-09.35 ¦а.215        ¦30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екарствоведение раздел Ф¦22.02¦ сpд ¦09.45-11.20 ¦а.215        ¦30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армакология             ¦22.02¦ сpд ¦12.00-13.35 ¦а.202        ¦21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Перфильева Г.В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ораторных биохимич¦20.02¦ пнд ¦08.00-09.35 ¦а.216        ¦32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ораторных биохимич¦20.02¦ пнд ¦09.45-11.20 ¦а.216        ¦32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клинико-биохимиче¦20.02¦ пнд ¦12.00-13.35 ¦а.216        ¦407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клинико-биохимиче¦20.02¦ пнд ¦13.45-15.20 ¦а.216        ¦407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Молекулярная биология    ¦20.02¦ пнд ¦15.30-17.05 ¦а.Дист       ¦321-322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Молекулярная биология    ¦20.02¦ пнд ¦17.15-18.50 ¦а.Дист       ¦321-322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ораторных биохимич¦21.02¦ втp ¦08.00-09.35 ¦а.216        ¦22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ораторных биохимич¦21.02¦ втp ¦09.45-11.20 ¦а.216        ¦22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ораторных биохимич¦21.02¦ втp ¦12.00-13.35 ¦а.216        ¦32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ораторных биохимич¦21.02¦ втp ¦13.45-15.20 ¦а.216        ¦32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клинико-биохимиче¦22.02¦ сpд ¦15.30-17.05 ¦а.216        ¦407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клинико-биохимиче¦22.02¦ сpд ¦17.15-18.50 ¦а.216        ¦407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Контроль качества лаборат¦25.02¦ сбт ¦15.30-17.05 ¦а.Дист       ¦323-326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Контроль качества лаборат¦25.02¦ сбт ¦17.15-18.50 ¦а.Дист       ¦323-326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Питрукова О.К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медико-генетическ¦20.02¦ пнд ¦08.00-09.35 ¦а.202        ¦407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медико-генетическ¦20.02¦ пнд ¦09.45-11.20 ¦а.202        ¦407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ТиП лаб медико-генетическ¦20.02¦ пнд ¦15.30-17.05 ¦а.Дист       ¦407-1-407-2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ТиП лаб медико-генетическ¦20.02¦ пнд ¦17.15-18.50 ¦а.Дист       ¦407-1-407-2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Медицинская паразитология¦25.02¦ сбт ¦17.15-18.50 ¦а.Дист       ¦321-322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Плетюх Е.А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иология                 ¦20.02¦ пнд ¦12.00-13.35 ¦а.218        ¦11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иология                 ¦20.02¦ пнд ¦13.45-15.20 ¦а.218        ¦10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иология                 ¦21.02¦ втp ¦08.00-09.35 ¦а.25         ¦12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Биология                 ¦21.02¦ втp ¦09.45-11.20 ¦а.25         ¦113-114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иология                 ¦21.02¦ втp ¦12.00-13.35 ¦а.218        ¦12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иология                 ¦22.02¦ сpд ¦13.45-15.20 ¦а.218        ¦11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иология                 ¦22.02¦ сpд ¦15.30-17.05 ¦а.218        ¦10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Позднякова Л.Ю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мпьютерная грамотность ¦20.02¦ пнд ¦08.00-09.35 ¦а.305        ¦12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мпьютерная грамотность ¦20.02¦ пнд ¦09.45-11.20 ¦а.305        ¦11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формационные технологии¦20.02¦ пнд ¦12.00-13.35 ¦а.305        ¦31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формационные технологии¦21.02¦ втp ¦08.00-09.35 ¦а.305        ¦31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мпьютерная грамотность ¦21.02¦ втp ¦09.45-11.20 ¦а.305        ¦12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формационные технологии¦21.02¦ втp ¦12.00-13.35 ¦а.305        ¦408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мпьютерная грамотность ¦21.02¦ втp ¦13.45-15.20 ¦а.305        ¦11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мпьютерная грамотность ¦22.02¦ сpд ¦08.00-09.35 ¦а.305        ¦129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мпьютерная грамотность ¦22.02¦ сpд ¦09.45-11.20 ¦а.305        ¦12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формационные технологии¦22.02¦ сpд ¦12.00-13.35 ¦а.305        ¦410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Компьютерная грамотность ¦22.02¦ сpд ¦13.45-15.20 ¦а.Акт        ¦129-130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5.02¦ сбт ¦08.00-09.35 ¦а.305        ¦12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Математика               ¦25.02¦ сбт ¦09.45-11.20 ¦а.305        ¦12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Полко О.В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тпуск лекарственных преп¦20.02¦ пнд ¦12.00-13.35 ¦а.313        ¦10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тпуск лекарственных преп¦20.02¦ пнд ¦13.45-15.20 ¦а.313        ¦10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тпуск лекарственных преп¦22.02¦ сpд ¦12.00-13.35 ¦а.22         ¦10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тпуск лекарственных преп¦22.02¦ сpд ¦13.45-15.20 ¦а.22         ¦10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6522D9" w:rsidRDefault="006522D9" w:rsidP="006522D9">
      <w:pPr>
        <w:pStyle w:val="a3"/>
        <w:rPr>
          <w:rFonts w:ascii="Courier New" w:hAnsi="Courier New" w:cs="Courier New"/>
        </w:rPr>
      </w:pP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</w:t>
      </w:r>
      <w:r>
        <w:rPr>
          <w:rFonts w:ascii="Courier New" w:hAnsi="Courier New" w:cs="Courier New"/>
        </w:rPr>
        <w:t xml:space="preserve">        Преподавателю:Вакансия В.</w:t>
      </w:r>
      <w:r w:rsidRPr="00FF03E0">
        <w:rPr>
          <w:rFonts w:ascii="Courier New" w:hAnsi="Courier New" w:cs="Courier New"/>
        </w:rPr>
        <w:t xml:space="preserve"> Н.А.  каф. </w:t>
      </w: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изготовления л¦22.02¦ сpд ¦12.00-13.35 ¦а.207        ¦310спо               ¦</w:t>
      </w: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изготовления л¦22.02¦ сpд ¦13.45-15.20 ¦а.207        ¦310спо               ¦</w:t>
      </w: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¦</w:t>
      </w:r>
    </w:p>
    <w:p w:rsidR="006522D9" w:rsidRPr="00FF03E0" w:rsidRDefault="006522D9" w:rsidP="006522D9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Попов В.Г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аздел иммунологии/ТиП ла¦25.02¦ сбт ¦08.00-09.35 ¦а.216        ¦406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аздел иммунологии/ТиП ла¦25.02¦ сбт ¦09.45-11.20 ¦а.216        ¦406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аздел иммунологии/ТиП ла¦25.02¦ сбт ¦12.00-13.35 ¦а.216        ¦405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аздел иммунологии/ТиП ла¦25.02¦ сбт ¦13.45-15.20 ¦а.216        ¦405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аздел иммунологии/ТиП ла¦25.02¦ сбт ¦15.30-17.05 ¦а.216        ¦406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аздел иммунологии/ТиП ла¦25.02¦ сбт ¦17.15-18.50 ¦а.216        ¦406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Попова О.М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Химия                    ¦20.02¦ пнд ¦08.00-09.35 ¦а.412        ¦12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Химия                    ¦20.02¦ пнд ¦09.45-11.20 ¦а.412        ¦12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Химия                    ¦20.02¦ пнд ¦12.00-13.35 ¦а.412        ¦12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Химия                    ¦20.02¦ пнд ¦13.45-15.20 ¦а.401        ¦125-126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Химия                    ¦21.02¦ втp ¦08.00-09.35 ¦а.412        ¦12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Химия                    ¦21.02¦ втp ¦09.45-11.20 ¦а.412        ¦12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Химия                    ¦21.02¦ втp ¦12.00-13.35 ¦а.412        ¦12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Химия                    ¦21.02¦ втp ¦13.45-15.20 ¦а.412        ¦12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Химия                    ¦22.02¦ сpд ¦08.00-09.35 ¦а.Акт        ¦113-114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Химия                    ¦22.02¦ сpд ¦09.45-11.20 ¦а.Акт        ¦123-124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Экономика и управление ла¦25.02¦ сбт ¦12.00-13.35 ¦а.дист       ¦323-326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Экономика и управление ла¦25.02¦ сбт ¦13.45-15.20 ¦а.дист       ¦323-326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Рафейчик Е.А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урсовая работа Организац¦22.02¦ сpд ¦15.30-17.05 ¦а.дист       ¦30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рганизация и экономика ф¦25.02¦ сбт ¦08.00-09.35 ¦а.414        ¦30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рганизация и экономика ф¦25.02¦ сбт ¦09.45-11.20 ¦а.414        ¦30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рганизация и экономика ф¦25.02¦ сбт ¦12.00-13.35 ¦а.415        ¦30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рганизация и экономика ф¦25.02¦ сбт ¦13.45-15.20 ¦а.415        ¦30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урсовая работа Организац¦25.02¦ сбт ¦15.30-17.05 ¦а.Дист       ¦30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Ростовцева Л.В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нтроль качества лекарст¦20.02¦ пнд ¦08.00-09.35 ¦а.11         ¦20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нтроль качества лекарст¦20.02¦ пнд ¦09.45-11.20 ¦а.11         ¦20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нтроль качества лекарст¦20.02¦ пнд ¦12.00-13.35 ¦а.11         ¦22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нтроль качества лекарст¦20.02¦ пнд ¦13.45-15.20 ¦а.11         ¦22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нтроль качества лекарст¦20.02¦ пнд ¦15.30-17.05 ¦а.11         ¦20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нтроль качества лекарст¦20.02¦ пнд ¦17.15-18.50 ¦а.11         ¦20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нтроль качества лекарст¦21.02¦ втp ¦13.45-15.20 ¦а.11         ¦22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нтроль качества лекарст¦21.02¦ втp ¦15.30-17.05 ¦а.11         ¦22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нтроль качества лекарст¦22.02¦ сpд ¦09.45-11.20 ¦а.11         ¦30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нтроль качества лекарст¦22.02¦ сpд ¦12.00-13.35 ¦а.11         ¦30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нтроль качества лекарст¦22.02¦ сpд ¦13.45-15.20 ¦а.11         ¦20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нтроль качества лекарст¦22.02¦ сpд ¦15.30-17.05 ¦а.11         ¦20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нтроль качества лекарст¦25.02¦ сбт ¦08.00-09.35 ¦а.11         ¦20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Контроль качества лекарст¦25.02¦ сбт ¦09.45-11.20 ¦а.11         ¦20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Контроль качества лекарст¦25.02¦ сбт ¦12.00-13.35 ¦а.Лаб.кор 5 эт¦201-30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Контроль качества лекарст¦25.02¦ сбт ¦13.45-15.20 ¦а.Лаб.кор 5 эт¦201-30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Сидорова Н.И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ческая культура      ¦20.02¦ пнд ¦09.45-11.20 ¦а.СпортЗал   ¦129-130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ческая культура      ¦20.02¦ пнд ¦12.00-13.35 ¦а.СпортЗал   ¦307-30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ческая культура      ¦20.02¦ пнд ¦13.45-15.20 ¦а.СпортЗал   ¦127-12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ческая культура      ¦20.02¦ пнд ¦15.30-17.05 ¦а.СпортЗал   ¦405-1-405-2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ческая культура      ¦21.02¦ втp ¦09.45-11.20 ¦а.СпортЗал   ¦201-202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ческая культура      ¦21.02¦ втp ¦12.00-13.35 ¦а.СпортЗал   ¦121-122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ческая культура      ¦21.02¦ втp ¦13.45-15.20 ¦а.СпортЗал   ¦125-126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ческая культура      ¦21.02¦ втp ¦15.30-17.05 ¦а.СпортЗал   ¦205-206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ческая культура      ¦22.02¦ сpд ¦08.00-09.35 ¦а.СпортЗал   ¦307-30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ческая культура      ¦22.02¦ сpд ¦09.45-11.20 ¦а.СпортЗал   ¦107-10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ческая культура      ¦22.02¦ сpд ¦12.00-13.35 ¦а.СпортЗал   ¦203-204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ческая культура      ¦25.02¦ сбт ¦12.00-13.35 ¦а.СпортЗал   ¦207-20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ческая культура      ¦25.02¦ сбт ¦13.45-15.20 ¦а.СпортЗал   ¦303-304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Смешная А.Ю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сихология общения       ¦20.02¦ пнд ¦08.00-09.35 ¦а.302        ¦22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сихология общения       ¦20.02¦ пнд ¦09.45-11.20 ¦а.302        ¦22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сихология               ¦20.02¦ пнд ¦12.00-13.35 ¦а.302        ¦31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сихология общения       ¦21.02¦ втp ¦08.00-09.35 ¦а.417        ¦10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сихология общения       ¦21.02¦ втp ¦09.45-11.20 ¦а.417        ¦10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сихология общения       ¦22.02¦ сpд ¦08.00-09.35 ¦а.302        ¦22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сихология общения       ¦22.02¦ сpд ¦09.45-11.20 ¦а.302        ¦22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сихология общения       ¦22.02¦ сpд ¦12.00-13.35 ¦а.302        ¦10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Соколовская М.В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0.02¦ пнд ¦09.45-11.20 ¦а.201        ¦10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0.02¦ пнд ¦12.00-13.35 ¦а.201        ¦129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2.02¦ сpд ¦09.45-11.20 ¦а.206        ¦12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2.02¦ сpд ¦12.00-13.35 ¦а.417        ¦130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2.02¦ сpд ¦13.45-15.20 ¦а.417        ¦12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2.02¦ сpд ¦15.30-17.05 ¦а.417        ¦12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5.02¦ сбт ¦08.00-09.35 ¦а.218        ¦12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5.02¦ сбт ¦09.45-11.20 ¦а.218        ¦10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Струкова Л.В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ко-химические методы ¦20.02¦ пнд ¦15.30-17.05 ¦а.214        ¦12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ко-химические методы ¦20.02¦ пнд ¦17.15-18.50 ¦а.214        ¦12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ко-химические методы ¦21.02¦ втp ¦08.00-09.35 ¦а.214        ¦22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ко-химические методы ¦21.02¦ втp ¦09.45-11.20 ¦а.214        ¦22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ко-химические методы ¦21.02¦ втp ¦12.00-13.35 ¦а.214        ¦22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ко-химические методы ¦21.02¦ втp ¦13.45-15.20 ¦а.214        ¦22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ко-химические методы ¦22.02¦ сpд ¦08.00-09.35 ¦а.214        ¦22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ко-химические методы ¦22.02¦ сpд ¦09.45-11.20 ¦а.214        ¦22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ко-химические методы ¦22.02¦ сpд ¦12.00-13.35 ¦а.214        ¦22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Физико-химические методы ¦22.02¦ сpд ¦13.45-15.20 ¦а.214        ¦22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Тельных М.А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рганизация и экономика ф¦20.02¦ пнд ¦08.00-09.35 ¦а.общ.каб.1  ¦30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рганизация и экономика ф¦20.02¦ пнд ¦09.45-11.20 ¦а.общ.каб.1  ¦30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рганизация и экономика ф¦20.02¦ пнд ¦12.00-13.35 ¦а.общ.каб.1  ¦30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рганизация и экономика ф¦20.02¦ пнд ¦13.45-15.20 ¦а.общ.каб.1  ¦30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рганизация и экономика ф¦20.02¦ пнд ¦15.30-17.05 ¦а.общ.каб.1  ¦30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рганизация и экономика ф¦20.02¦ пнд ¦17.15-18.50 ¦а.общ.каб.1  ¦30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ика продаж           ¦21.02¦ втp ¦08.00-09.35 ¦а.общ.каб.1  ¦20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ика продаж           ¦21.02¦ втp ¦09.45-11.20 ¦а.общ.каб.1  ¦20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рганизация и экономика ф¦21.02¦ втp ¦12.00-13.35 ¦а.общ.каб.1  ¦20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рганизация и экономика ф¦21.02¦ втp ¦13.45-15.20 ¦а.общ.каб.1  ¦20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Организация и экономика ф¦22.02¦ сpд ¦08.00-09.35 ¦а.25         ¦203-206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Организация и экономика ф¦22.02¦ сpд ¦09.45-11.20 ¦а.25         ¦203-206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ика продаж           ¦22.02¦ сpд ¦12.00-13.35 ¦а.общ.каб.1  ¦30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ика продаж           ¦22.02¦ сpд ¦13.45-15.20 ¦а.общ.каб.1  ¦30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ика продаж           ¦22.02¦ сpд ¦15.30-17.05 ¦а.общ.каб.1  ¦22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ика продаж           ¦22.02¦ сpд ¦17.15-18.50 ¦а.общ.каб.1  ¦22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Терентьева О. Ив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Литература               ¦20.02¦ пнд ¦13.45-15.20 ¦а.215        ¦129-130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итература               ¦20.02¦ пнд ¦15.30-17.05 ¦а.217        ¦12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усский язык             ¦21.02¦ втp ¦08.00-09.35 ¦а.401        ¦130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усский язык             ¦21.02¦ втp ¦09.45-11.20 ¦а.401        ¦130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итература               ¦21.02¦ втp ¦12.00-13.35 ¦а.11         ¦130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итература               ¦22.02¦ сpд ¦09.45-11.20 ¦а.413        ¦129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усский язык             ¦22.02¦ сpд ¦12.00-13.35 ¦а.413        ¦129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итература               ¦22.02¦ сpд ¦13.45-15.20 ¦а.413        ¦12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Литература               ¦25.02¦ сбт ¦08.00-09.35 ¦а.413        ¦129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усский язык             ¦25.02¦ сбт ¦09.45-11.20 ¦а.413        ¦129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Терентьева О.Влад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сновы патологии         ¦20.02¦ пнд ¦08.00-09.35 ¦а.КДБ каб№2  ¦22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сновы патологии         ¦20.02¦ пнд ¦09.45-11.20 ¦а.КДБ каб№2  ¦22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ервая медицинская помощь¦20.02¦ пнд ¦12.00-13.35 ¦а.КДБ каб№2  ¦10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ервая медицинская помощь¦20.02¦ пнд ¦13.45-15.20 ¦а.КДБ каб№2  ¦10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ервая медицинская помощь¦21.02¦ втp ¦08.00-09.35 ¦а.КДБ каб№2  ¦10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ервая медицинская помощь¦21.02¦ втp ¦09.45-11.20 ¦а.КДБ каб№2  ¦10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Первая медицинская помощь¦21.02¦ втp ¦13.45-15.20 ¦а.К.Мар124к5эт¦101-12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Первая медицинская помощь¦21.02¦ втp ¦15.30-17.05 ¦а.К.Мар124к5эт¦101-12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сновы патологии         ¦22.02¦ сpд ¦08.00-09.35 ¦а.КДБ каб№2  ¦22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сновы патологии         ¦22.02¦ сpд ¦09.45-11.20 ¦а.КДБ каб№2  ¦22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Филенкова Н.Л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Ж (девочки)             ¦20.02¦ пнд ¦08.00-09.35 ¦а.КДБ каб№1  ¦410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БЖ (девочки)             ¦20.02¦ пнд ¦09.45-11.20 ¦а.КДБ каб№1  ¦410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/уход за больными детьми¦20.02¦ пнд ¦12.00-13.35 ¦а.КДБ каб№1  ¦21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/уход за больными детьми¦20.02¦ пнд ¦13.45-15.20 ¦а.КДБ каб№1  ¦21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/уход за больными детьми¦20.02¦ пнд ¦15.30-17.05 ¦а.КДБ каб№1  ¦21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/реан реанимация и интен¦21.02¦ втp ¦12.00-13.35 ¦а.КДБ каб№1  ¦409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/реан реанимация и интен¦21.02¦ втp ¦13.45-15.20 ¦а.КДБ каб№1  ¦409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/реан реанимация и интен¦22.02¦ сpд ¦08.00-09.35 ¦а.КДБ каб№1  ¦408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/реан реанимация и интен¦22.02¦ сpд ¦09.45-11.20 ¦а.КДБ каб№1  ¦408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Фукалова Н.В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/уход за больными детьми¦20.02¦ пнд ¦09.45-11.20 ¦а.415        ¦31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/уход за больными детьми¦20.02¦ пнд ¦12.00-13.35 ¦а.415        ¦31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/уход за больными детьми¦20.02¦ пнд ¦13.45-15.20 ¦а.415        ¦31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С/уход за больными детьми¦20.02¦ пнд ¦17.15-18.50 ¦а.дист       ¦211-314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/уход за больными детьми¦21.02¦ втp ¦09.45-11.20 ¦а.415        ¦31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/уход за больными детьми¦21.02¦ втp ¦12.00-13.35 ¦а.415        ¦31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С/уход за больными детьми¦21.02¦ втp ¦13.45-15.20 ¦а.415        ¦31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/реан реанимация и интен¦22.02¦ сpд ¦08.00-09.35 ¦а.415        ¦408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/реан реанимация и интен¦22.02¦ сpд ¦09.45-11.20 ¦а.415        ¦408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/реан реанимация и интен¦22.02¦ сpд ¦12.00-13.35 ¦а.415        ¦410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/реан реанимация и интен¦22.02¦ сpд ¦13.45-15.20 ¦а.415        ¦410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С/уход за больными детьми¦22.02¦ сpд ¦15.30-17.05 ¦а.дист       ¦211-314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/реан реанимация и интен¦25.02¦ сбт ¦08.00-09.35 ¦а.415        ¦409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/реан реанимация и интен¦25.02¦ сбт ¦09.45-11.20 ¦а.415        ¦409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Храмцова К.В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1.02¦ втp ¦09.45-11.20 ¦а.405        ¦22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1.02¦ втp ¦12.00-13.35 ¦а.302        ¦22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1.02¦ втp ¦13.45-15.20 ¦а.302        ¦32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1.02¦ втp ¦15.30-17.05 ¦а.302        ¦32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2.02¦ сpд ¦08.00-09.35 ¦а.407        ¦32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2.02¦ сpд ¦09.45-11.20 ¦а.407        ¦32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5.02¦ сбт ¦08.00-09.35 ¦а.302        ¦22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5.02¦ сбт ¦09.45-11.20 ¦а.302        ¦22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Цуканова Е.В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Здоровый человек и его ок¦20.02¦ пнд ¦12.00-13.35 ¦а.МСЧ№46 каб.2¦21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Здоровый человек и его ок¦20.02¦ пнд ¦13.45-15.20 ¦а.МСЧ№46 каб.2¦21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сновы реабилитации      ¦21.02¦ втp ¦08.00-09.35 ¦а.МСЧ№46 каб.2¦21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сновы реабилитации      ¦21.02¦ втp ¦09.45-11.20 ¦а.МСЧ№46 каб.2¦21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Здоровый человек и его ок¦22.02¦ сpд ¦08.00-09.35 ¦а.МСЧ№46 каб.2¦21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Здоровый человек и его ок¦22.02¦ сpд ¦09.45-11.20 ¦а.МСЧ№46 каб.2¦21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Здоровый человек и его ок¦25.02¦ сбт ¦08.00-09.35 ¦а.МСЧ№46 каб.2¦21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Здоровый человек и его ок¦25.02¦ сбт ¦09.45-11.20 ¦а.МСЧ№46 каб.2¦21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Здоровый человек и его ок¦25.02¦ сбт ¦12.00-13.35 ¦а.МСЧ№46 каб.2¦21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Здоровый человек и его ок¦25.02¦ сбт ¦13.45-15.20 ¦а.МСЧ№46 каб.2¦21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Черемисина А.А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Технология оказания медиц¦20.02¦ пнд ¦08.00-09.35 ¦а.Гл.корп 3каб¦111-21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Технология оказания медиц¦20.02¦ пнд ¦09.45-11.20 ¦а.Гл.корп 3каб¦111-21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оказания медиц¦20.02¦ пнд ¦12.00-13.35 ¦а.Кард.Центр ¦21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оказания медиц¦20.02¦ пнд ¦13.45-15.20 ¦а.Кард.Центр ¦21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Здоровый человек и его ок¦21.02¦ втp ¦08.00-09.35 ¦а.Кард.Центр ¦11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Здоровый человек и его ок¦21.02¦ втp ¦09.45-11.20 ¦а.Кард.Центр ¦11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оказания медиц¦22.02¦ сpд ¦08.00-09.35 ¦а.Кард.Центр ¦21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оказания медиц¦22.02¦ сpд ¦09.45-11.20 ¦а.Кард.Центр ¦21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Здоровый человек и его ок¦22.02¦ сpд ¦12.00-13.35 ¦а.Кард.Центр ¦21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Здоровый человек и его ок¦22.02¦ сpд ¦13.45-15.20 ¦а.Кард.Центр ¦21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оказания медиц¦25.02¦ сбт ¦08.00-09.35 ¦а.Кард.Центр ¦21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оказания медиц¦25.02¦ сбт ¦09.45-11.20 ¦а.Кард.Центр ¦21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оказания медиц¦25.02¦ сбт ¦12.00-13.35 ¦а.Кард.Центр ¦21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ехнология оказания медиц¦25.02¦ сбт ¦13.45-15.20 ¦а.Кард.Центр ¦21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Чуфтаева И.А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аздел микробиологии/ТиП ¦20.02¦ пнд ¦13.45-15.20 ¦а.201        ¦406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аздел микробиологии/ТиП ¦20.02¦ пнд ¦15.30-17.05 ¦а.201        ¦406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аздел микробиологии/ТиП ¦21.02¦ втp ¦13.45-15.20 ¦а.201        ¦405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аздел микробиологии/ТиП ¦21.02¦ втp ¦15.30-17.05 ¦а.201        ¦405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микробиологически¦22.02¦ сpд ¦13.45-15.20 ¦а.201        ¦32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микробиологически¦22.02¦ сpд ¦15.30-17.05 ¦а.201        ¦32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</w:t>
      </w:r>
      <w:r>
        <w:rPr>
          <w:rFonts w:ascii="Courier New" w:hAnsi="Courier New" w:cs="Courier New"/>
        </w:rPr>
        <w:t xml:space="preserve">      Преподавателю: ВАКАНСИЯ Т.</w:t>
      </w:r>
      <w:r w:rsidRPr="00FF03E0">
        <w:rPr>
          <w:rFonts w:ascii="Courier New" w:hAnsi="Courier New" w:cs="Courier New"/>
        </w:rPr>
        <w:t xml:space="preserve">О.Ю.  каф. </w:t>
      </w: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аздел микробиологии/ТиП ¦20.02¦ пнд ¦13.45-15.20 ¦а.202        ¦406-2                ¦</w:t>
      </w: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Раздел микробиологии/ТиП ¦20.02¦ пнд ¦15.30-17.05 ¦а.202        ¦406-2                ¦</w:t>
      </w: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1225C3" w:rsidRPr="00FF03E0" w:rsidRDefault="001225C3" w:rsidP="001225C3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Шаталова Н.Ю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рансфузиология          ¦21.02¦ втp ¦08.00-09.35 ¦а.218        ¦405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рансфузиология          ¦21.02¦ втp ¦09.45-11.20 ¦а.218        ¦405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Трансфузиология          ¦21.02¦ втp ¦15.30-17.05 ¦а.дист       ¦321-322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цитологических  и¦22.02¦ сpд ¦08.00-09.35 ¦а.202        ¦407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иП лаб цитологических  и¦22.02¦ сpд ¦09.45-11.20 ¦а.202        ¦407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Трансфузиология          ¦22.02¦ сpд ¦15.30-17.05 ¦а.ДиСт....   ¦321-322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рансфузиология          ¦25.02¦ сбт ¦08.00-09.35 ¦а.201        ¦405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рансфузиология          ¦25.02¦ сбт ¦09.45-11.20 ¦а.201        ¦405-2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рансфузиология          ¦25.02¦ сбт ¦12.00-13.35 ¦а.201        ¦406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Трансфузиология          ¦25.02¦ сбт ¦13.45-15.20 ¦а.201        ¦406-1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Шилова Н.В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0.02¦ пнд ¦09.45-11.20 ¦а.314        ¦30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0.02¦ пнд ¦12.00-13.35 ¦а.314        ¦20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0.02¦ пнд ¦13.45-15.20 ¦а.314        ¦30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0.02¦ пнд ¦15.30-17.05 ¦а.314        ¦10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1.02¦ втp ¦08.00-09.35 ¦а.314        ¦20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1.02¦ втp ¦09.45-11.20 ¦а.314        ¦20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1.02¦ втp ¦12.00-13.35 ¦а.314        ¦30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1.02¦ втp ¦13.45-15.20 ¦а.314        ¦22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1.02¦ втp ¦15.30-17.05 ¦а.314        ¦30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2.02¦ сpд ¦09.45-11.20 ¦а.314        ¦30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2.02¦ сpд ¦12.00-13.35 ¦а.314        ¦22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2.02¦ сpд ¦13.45-15.20 ¦а.314        ¦20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5.02¦ сбт ¦08.00-09.35 ¦а.314        ¦20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5.02¦ сбт ¦09.45-11.20 ¦а.314        ¦20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Иностранный язык         ¦25.02¦ сбт ¦12.00-13.35 ¦а.314        ¦30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Шмырина И.А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рганизация и экономика ф¦21.02¦ втp ¦08.00-09.35 ¦а.общ.каб.3  ¦310спо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рганизация и экономика ф¦21.02¦ втp ¦09.45-11.20 ¦а.общ.каб.3  ¦310спо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рганизация и экономика ф¦21.02¦ втp ¦12.00-13.35 ¦а.общ.каб.3  ¦309спо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рганизация и экономика ф¦21.02¦ втp ¦13.45-15.20 ¦а.общ.каб.3  ¦309спо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рганизация деятельности ¦22.02¦ сpд ¦12.00-13.35 ¦а.общ.каб.3  ¦10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рганизация деятельности ¦22.02¦ сpд ¦13.45-15.20 ¦а.общ.каб.3  ¦105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рганизация деятельности ¦25.02¦ сбт ¦12.00-13.35 ¦а.общ.каб.1  ¦10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рганизация деятельности ¦25.02¦ сбт ¦13.45-15.20 ¦а.общ.каб.1  ¦103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Шпитальная О.В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сновы реабилитации      ¦20.02¦ пнд ¦08.00-09.35 ¦а.МСЧ№46 каб.1¦31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сновы реабилитации      ¦20.02¦ пнд ¦09.45-11.20 ¦а.МСЧ№46 каб.1¦31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сновы реабилитации      ¦21.02¦ втp ¦08.00-09.35 ¦а.МСЧ№46 каб.1¦21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Основы реабилитации      ¦21.02¦ втp ¦09.45-11.20 ¦а.МСЧ№46 каб.1¦212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Основы реабилитации      ¦21.02¦ втp ¦17.15-18.50 ¦а.дист       ¦315-318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Основы реабилитации      ¦22.02¦ сpд ¦17.15-18.50 ¦а.Дист.      ¦211-314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                       Преподавателю: Ярославцева Л.И.  каф. 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 xml:space="preserve">           И З В Е Щ Е Н И Е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ообщаем расписание Ваших занятий со студентами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с ________ 200_ по ________ 200_ года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=============================================================================================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сихология общения       ¦20.02¦ пнд ¦08.00-09.35 ¦а.407        ¦22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сихология общения       ¦20.02¦ пнд ¦09.45-11.20 ¦а.407        ¦22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сихология общения       ¦20.02¦ пнд ¦12.00-13.35 ¦а.407        ¦20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сихология общения       ¦20.02¦ пнд ¦13.45-15.20 ¦а.407        ¦208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сихология общения       ¦20.02¦ пнд ¦15.30-17.05 ¦а.407        ¦20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сихология               ¦21.02¦ втp ¦08.00-09.35 ¦а.407        ¦31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сихология               ¦21.02¦ втp ¦09.45-11.20 ¦а.407        ¦316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лек. Психология общения       ¦21.02¦ втp ¦12.00-13.35 ¦а.407        ¦221-222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сихология               ¦21.02¦ втp ¦13.45-15.20 ¦а.407        ¦314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сихология общения       ¦25.02¦ сбт ¦09.45-11.20 ¦а.407        ¦207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сихология общения       ¦25.02¦ сбт ¦12.00-13.35 ¦а.407        ¦22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  пр. Психология общения       ¦25.02¦ сбт ¦13.45-15.20 ¦а.407        ¦221                  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  <w:r w:rsidRPr="00FF03E0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FF03E0" w:rsidRPr="00FF03E0" w:rsidRDefault="00FF03E0" w:rsidP="00FF03E0">
      <w:pPr>
        <w:pStyle w:val="a3"/>
        <w:rPr>
          <w:rFonts w:ascii="Courier New" w:hAnsi="Courier New" w:cs="Courier New"/>
        </w:rPr>
      </w:pPr>
    </w:p>
    <w:p w:rsidR="007D7F8B" w:rsidRDefault="007D7F8B" w:rsidP="00FF03E0">
      <w:pPr>
        <w:pStyle w:val="a3"/>
        <w:rPr>
          <w:rFonts w:ascii="Courier New" w:hAnsi="Courier New" w:cs="Courier New"/>
        </w:rPr>
      </w:pPr>
    </w:p>
    <w:p w:rsidR="007D7F8B" w:rsidRDefault="007D7F8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sectPr w:rsidR="007D7F8B" w:rsidSect="00412060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4C"/>
    <w:rsid w:val="001225C3"/>
    <w:rsid w:val="00412060"/>
    <w:rsid w:val="006522D9"/>
    <w:rsid w:val="007D7F8B"/>
    <w:rsid w:val="00B92E0E"/>
    <w:rsid w:val="00F70935"/>
    <w:rsid w:val="00FC184C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9D1308-DF86-413D-BB42-DFC5868E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768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768D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DE8D-353F-4C4C-81A0-D51F0901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0</Pages>
  <Words>19416</Words>
  <Characters>110675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ова Василиса Леонидовна</dc:creator>
  <cp:keywords/>
  <dc:description/>
  <cp:lastModifiedBy>Арсланова Василиса Леонидовна</cp:lastModifiedBy>
  <cp:revision>5</cp:revision>
  <dcterms:created xsi:type="dcterms:W3CDTF">2023-02-17T03:30:00Z</dcterms:created>
  <dcterms:modified xsi:type="dcterms:W3CDTF">2023-04-28T03:03:00Z</dcterms:modified>
</cp:coreProperties>
</file>